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54DCEEC" w14:textId="77777777" w:rsidTr="29BE66C0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360F26E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319B44C8" w14:textId="77777777"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57566436" w14:textId="77777777" w:rsidTr="29BE66C0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8BE12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7BD52FCE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7AB86E16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14:paraId="672A6659" w14:textId="77777777"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14:paraId="737A9525" w14:textId="77777777" w:rsidTr="29BE66C0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59C4A03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0A37501D" w14:textId="11753683" w:rsidR="00815775" w:rsidRPr="00961F14" w:rsidRDefault="29BE66C0" w:rsidP="29BE66C0">
            <w:pPr>
              <w:spacing w:line="276" w:lineRule="auto"/>
              <w:ind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29BE66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ssilis</w:t>
            </w:r>
            <w:proofErr w:type="spellEnd"/>
            <w:r w:rsidRPr="29BE66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BE66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ostoglou</w:t>
            </w:r>
            <w:proofErr w:type="spellEnd"/>
          </w:p>
        </w:tc>
      </w:tr>
      <w:tr w:rsidR="00815775" w:rsidRPr="00A6654B" w14:paraId="36ADDD37" w14:textId="77777777" w:rsidTr="29BE66C0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5613F66" w14:textId="77777777"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5DAB6C7B" w14:textId="39F08D56" w:rsidR="00815775" w:rsidRPr="00961F14" w:rsidRDefault="29BE66C0" w:rsidP="29BE66C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ional</w:t>
            </w:r>
            <w:proofErr w:type="spellEnd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antitative</w:t>
            </w:r>
            <w:proofErr w:type="spellEnd"/>
            <w:r w:rsidRPr="29BE66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alysis</w:t>
            </w:r>
          </w:p>
        </w:tc>
      </w:tr>
    </w:tbl>
    <w:p w14:paraId="02EB378F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14:paraId="6B6C9083" w14:textId="77777777" w:rsidTr="29BE66C0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C8DD22D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C86C512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3DC663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14:paraId="6E37F216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14:paraId="6A05A809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5A39BBE3" w14:textId="7F95DD47" w:rsidR="00F22DA3" w:rsidRPr="00264B9B" w:rsidRDefault="29BE66C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8/02/2022</w:t>
            </w:r>
          </w:p>
        </w:tc>
        <w:tc>
          <w:tcPr>
            <w:tcW w:w="2258" w:type="dxa"/>
            <w:vAlign w:val="center"/>
          </w:tcPr>
          <w:p w14:paraId="41C8F396" w14:textId="3A646035" w:rsidR="00F22DA3" w:rsidRPr="00264B9B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72A3D3EC" w14:textId="2FE67A1C" w:rsidR="00F22DA3" w:rsidRPr="00264B9B" w:rsidRDefault="29BE66C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D0B940D" w14:textId="7C34B6E2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0E27B00A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60061E4C" w14:textId="548F3387" w:rsidR="00F22DA3" w:rsidRPr="00264B9B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03/03/2022</w:t>
            </w:r>
          </w:p>
        </w:tc>
        <w:tc>
          <w:tcPr>
            <w:tcW w:w="2258" w:type="dxa"/>
            <w:vAlign w:val="center"/>
          </w:tcPr>
          <w:p w14:paraId="44EAFD9C" w14:textId="07368649" w:rsidR="00F22DA3" w:rsidRPr="00264B9B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4B94D5A5" w14:textId="73ABF4EB" w:rsidR="00F22DA3" w:rsidRPr="00264B9B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DEEC669" w14:textId="6DB0E4AD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3656B9AB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173FC4EC" w14:textId="116C4654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7/03/2022</w:t>
            </w:r>
          </w:p>
        </w:tc>
        <w:tc>
          <w:tcPr>
            <w:tcW w:w="2258" w:type="dxa"/>
            <w:vAlign w:val="center"/>
          </w:tcPr>
          <w:p w14:paraId="48553769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686C0C01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2486C05" w14:textId="19A393CF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4101652C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4AF0F13E" w14:textId="379739E1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10/03/2022</w:t>
            </w:r>
          </w:p>
        </w:tc>
        <w:tc>
          <w:tcPr>
            <w:tcW w:w="2258" w:type="dxa"/>
            <w:vAlign w:val="center"/>
          </w:tcPr>
          <w:p w14:paraId="3C229767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69F6CCEF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461D779" w14:textId="11679E66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3CF2D8B6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71C5A0CF" w14:textId="0844DBA9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14/03/2022</w:t>
            </w:r>
          </w:p>
        </w:tc>
        <w:tc>
          <w:tcPr>
            <w:tcW w:w="2258" w:type="dxa"/>
            <w:vAlign w:val="center"/>
          </w:tcPr>
          <w:p w14:paraId="3B92CAC2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12E407B8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4CE0A41" w14:textId="3DF343C0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62EBF3C5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71DEE0C5" w14:textId="73C50299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17/03/2022</w:t>
            </w:r>
          </w:p>
        </w:tc>
        <w:tc>
          <w:tcPr>
            <w:tcW w:w="2258" w:type="dxa"/>
            <w:vAlign w:val="center"/>
          </w:tcPr>
          <w:p w14:paraId="0466476B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62BAAD0D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10FFD37" w14:textId="6B2DD04C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6B699379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5B9C7912" w14:textId="0868C7B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1/03/2022</w:t>
            </w:r>
          </w:p>
        </w:tc>
        <w:tc>
          <w:tcPr>
            <w:tcW w:w="2258" w:type="dxa"/>
            <w:vAlign w:val="center"/>
          </w:tcPr>
          <w:p w14:paraId="1063CC25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28DE5A05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1CDCEAD" w14:textId="51955B6B" w:rsidR="00F22DA3" w:rsidRPr="00264B9B" w:rsidRDefault="29BE66C0" w:rsidP="00264B9B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6BB9E253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7B78D3F8" w14:textId="035E735E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4/03/2022</w:t>
            </w:r>
          </w:p>
        </w:tc>
        <w:tc>
          <w:tcPr>
            <w:tcW w:w="2258" w:type="dxa"/>
            <w:vAlign w:val="center"/>
          </w:tcPr>
          <w:p w14:paraId="22FCB0C4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34FF5F57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043CB0F" w14:textId="09DA7E14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07459315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5176DA19" w14:textId="76BF14A1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8/03/2022</w:t>
            </w:r>
          </w:p>
        </w:tc>
        <w:tc>
          <w:tcPr>
            <w:tcW w:w="2258" w:type="dxa"/>
            <w:vAlign w:val="center"/>
          </w:tcPr>
          <w:p w14:paraId="428BB1BD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1D816DBE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4E871BC" w14:textId="4E187983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144A5D23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20891FAC" w14:textId="4EE1B330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31/03/2022</w:t>
            </w:r>
          </w:p>
        </w:tc>
        <w:tc>
          <w:tcPr>
            <w:tcW w:w="2258" w:type="dxa"/>
            <w:vAlign w:val="center"/>
          </w:tcPr>
          <w:p w14:paraId="364E87A8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280B75DA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B7B4B86" w14:textId="00579229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3A0FF5F2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0182E630" w14:textId="31FF7B6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4/04/2022</w:t>
            </w:r>
          </w:p>
        </w:tc>
        <w:tc>
          <w:tcPr>
            <w:tcW w:w="2258" w:type="dxa"/>
            <w:vAlign w:val="center"/>
          </w:tcPr>
          <w:p w14:paraId="1A11D830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6AAF4B2B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7AD93B2" w14:textId="428DAF9D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0DE4B5B7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44E6D5A7" w14:textId="6EC7B7A2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07/04/2022</w:t>
            </w:r>
          </w:p>
        </w:tc>
        <w:tc>
          <w:tcPr>
            <w:tcW w:w="2258" w:type="dxa"/>
            <w:vAlign w:val="center"/>
          </w:tcPr>
          <w:p w14:paraId="793893D0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24853091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2F2C34E" w14:textId="70394F31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00F22DA3" w:rsidRPr="00264B9B" w14:paraId="680A4E5D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545CBE9C" w14:textId="634EABD2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11/04/2022</w:t>
            </w:r>
          </w:p>
        </w:tc>
        <w:tc>
          <w:tcPr>
            <w:tcW w:w="2258" w:type="dxa"/>
            <w:vAlign w:val="center"/>
          </w:tcPr>
          <w:p w14:paraId="48E866AF" w14:textId="3A646035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2:45</w:t>
            </w:r>
          </w:p>
        </w:tc>
        <w:tc>
          <w:tcPr>
            <w:tcW w:w="1985" w:type="dxa"/>
            <w:vAlign w:val="center"/>
          </w:tcPr>
          <w:p w14:paraId="5A365A20" w14:textId="2FE67A1C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4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69D0D3C" w14:textId="571B85AA" w:rsidR="00F22DA3" w:rsidRPr="00264B9B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29BE66C0" w14:paraId="570E432D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54737AF4" w14:textId="0A2065C9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lastRenderedPageBreak/>
              <w:t>13/04/2022</w:t>
            </w:r>
          </w:p>
        </w:tc>
        <w:tc>
          <w:tcPr>
            <w:tcW w:w="2258" w:type="dxa"/>
            <w:vAlign w:val="center"/>
          </w:tcPr>
          <w:p w14:paraId="757F5547" w14:textId="324AB1F1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11:00</w:t>
            </w:r>
          </w:p>
        </w:tc>
        <w:tc>
          <w:tcPr>
            <w:tcW w:w="1985" w:type="dxa"/>
            <w:vAlign w:val="center"/>
          </w:tcPr>
          <w:p w14:paraId="23BCC08C" w14:textId="69A40872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 / 2h laboratori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D985DFF" w14:textId="571B85AA" w:rsidR="29BE66C0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  <w:tr w:rsidR="29BE66C0" w14:paraId="5EEDF467" w14:textId="77777777" w:rsidTr="29BE66C0">
        <w:trPr>
          <w:trHeight w:val="430"/>
        </w:trPr>
        <w:tc>
          <w:tcPr>
            <w:tcW w:w="3549" w:type="dxa"/>
            <w:vAlign w:val="center"/>
          </w:tcPr>
          <w:p w14:paraId="2FB5CA57" w14:textId="57F0BDE0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14/04/2022</w:t>
            </w:r>
          </w:p>
        </w:tc>
        <w:tc>
          <w:tcPr>
            <w:tcW w:w="2258" w:type="dxa"/>
            <w:vAlign w:val="center"/>
          </w:tcPr>
          <w:p w14:paraId="2B392E73" w14:textId="07368649" w:rsidR="29BE66C0" w:rsidRDefault="29BE66C0" w:rsidP="29BE66C0">
            <w:pPr>
              <w:spacing w:line="259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8:00 – 9:30</w:t>
            </w:r>
          </w:p>
        </w:tc>
        <w:tc>
          <w:tcPr>
            <w:tcW w:w="1985" w:type="dxa"/>
            <w:vAlign w:val="center"/>
          </w:tcPr>
          <w:p w14:paraId="0C2376FB" w14:textId="73ABF4EB" w:rsidR="29BE66C0" w:rsidRDefault="29BE66C0" w:rsidP="29BE66C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2h wykład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27F81A96" w14:textId="70394F31" w:rsidR="29BE66C0" w:rsidRDefault="29BE66C0" w:rsidP="29BE66C0">
            <w:pPr>
              <w:rPr>
                <w:rFonts w:ascii="Segoe UI" w:hAnsi="Segoe UI" w:cs="Segoe UI"/>
                <w:sz w:val="16"/>
                <w:szCs w:val="16"/>
              </w:rPr>
            </w:pPr>
            <w:r w:rsidRPr="29BE66C0">
              <w:rPr>
                <w:rFonts w:ascii="Segoe UI" w:hAnsi="Segoe UI" w:cs="Segoe UI"/>
                <w:sz w:val="16"/>
                <w:szCs w:val="16"/>
              </w:rPr>
              <w:t>Zdalnie</w:t>
            </w:r>
          </w:p>
        </w:tc>
      </w:tr>
    </w:tbl>
    <w:p w14:paraId="4450AD28" w14:textId="11CA734E" w:rsidR="29BE66C0" w:rsidRDefault="29BE66C0"/>
    <w:p w14:paraId="54CD245A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47DA" w14:textId="77777777" w:rsidR="000B25E4" w:rsidRDefault="000B25E4" w:rsidP="00961F14">
      <w:pPr>
        <w:spacing w:after="0" w:line="240" w:lineRule="auto"/>
      </w:pPr>
      <w:r>
        <w:separator/>
      </w:r>
    </w:p>
  </w:endnote>
  <w:endnote w:type="continuationSeparator" w:id="0">
    <w:p w14:paraId="75B9CD1A" w14:textId="77777777" w:rsidR="000B25E4" w:rsidRDefault="000B25E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DAC0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4E2BEFA3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39534F26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EBC4" w14:textId="77777777" w:rsidR="000B25E4" w:rsidRDefault="000B25E4" w:rsidP="00961F14">
      <w:pPr>
        <w:spacing w:after="0" w:line="240" w:lineRule="auto"/>
      </w:pPr>
      <w:r>
        <w:separator/>
      </w:r>
    </w:p>
  </w:footnote>
  <w:footnote w:type="continuationSeparator" w:id="0">
    <w:p w14:paraId="7B7E9F2B" w14:textId="77777777" w:rsidR="000B25E4" w:rsidRDefault="000B25E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72F6" w14:textId="77777777"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77E242" wp14:editId="07777777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B25E4"/>
    <w:rsid w:val="000E6E7D"/>
    <w:rsid w:val="00136FF2"/>
    <w:rsid w:val="00205806"/>
    <w:rsid w:val="00215FF2"/>
    <w:rsid w:val="00264B9B"/>
    <w:rsid w:val="00282817"/>
    <w:rsid w:val="002E5C87"/>
    <w:rsid w:val="00381B86"/>
    <w:rsid w:val="004A0EA8"/>
    <w:rsid w:val="00815775"/>
    <w:rsid w:val="008F4CF8"/>
    <w:rsid w:val="00904246"/>
    <w:rsid w:val="00961F14"/>
    <w:rsid w:val="00A22380"/>
    <w:rsid w:val="00A6654B"/>
    <w:rsid w:val="00B0A096"/>
    <w:rsid w:val="00B6102B"/>
    <w:rsid w:val="00CF5117"/>
    <w:rsid w:val="00E42F22"/>
    <w:rsid w:val="00F22DA3"/>
    <w:rsid w:val="24EF2382"/>
    <w:rsid w:val="2572859B"/>
    <w:rsid w:val="2622E536"/>
    <w:rsid w:val="26DEC8C4"/>
    <w:rsid w:val="29BE66C0"/>
    <w:rsid w:val="2E71BF1A"/>
    <w:rsid w:val="34441181"/>
    <w:rsid w:val="377BB243"/>
    <w:rsid w:val="3C4F2366"/>
    <w:rsid w:val="4BFA75FC"/>
    <w:rsid w:val="4FA4D578"/>
    <w:rsid w:val="5478469B"/>
    <w:rsid w:val="59328F61"/>
    <w:rsid w:val="6EF6BEE4"/>
    <w:rsid w:val="7755A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6FEA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9CDC-AE91-4E56-987C-A8A32BD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2-07-28T08:54:00Z</cp:lastPrinted>
  <dcterms:created xsi:type="dcterms:W3CDTF">2022-07-28T08:55:00Z</dcterms:created>
  <dcterms:modified xsi:type="dcterms:W3CDTF">2022-07-28T08:55:00Z</dcterms:modified>
</cp:coreProperties>
</file>